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E47"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4195316D" w14:textId="77777777" w:rsidTr="008347B2">
        <w:trPr>
          <w:trHeight w:val="624"/>
        </w:trPr>
        <w:tc>
          <w:tcPr>
            <w:tcW w:w="10308" w:type="dxa"/>
            <w:shd w:val="clear" w:color="auto" w:fill="8DB3E2" w:themeFill="text2" w:themeFillTint="66"/>
            <w:vAlign w:val="center"/>
          </w:tcPr>
          <w:p w14:paraId="4E377BCC" w14:textId="2AE49084" w:rsidR="008347B2" w:rsidRPr="00154D9A" w:rsidRDefault="008347B2" w:rsidP="00365FC5">
            <w:pPr>
              <w:rPr>
                <w:rFonts w:asciiTheme="minorHAnsi" w:hAnsiTheme="minorHAnsi" w:cstheme="minorHAnsi"/>
                <w:b/>
                <w:sz w:val="36"/>
              </w:rPr>
            </w:pPr>
            <w:r w:rsidRPr="00154D9A">
              <w:rPr>
                <w:rFonts w:asciiTheme="minorHAnsi" w:hAnsiTheme="minorHAnsi" w:cstheme="minorHAnsi"/>
                <w:b/>
                <w:sz w:val="30"/>
                <w:szCs w:val="30"/>
              </w:rPr>
              <w:t>POST TITLE:</w:t>
            </w:r>
            <w:r w:rsidRPr="00393C49">
              <w:rPr>
                <w:rFonts w:asciiTheme="minorHAnsi" w:hAnsiTheme="minorHAnsi" w:cstheme="minorHAnsi"/>
                <w:b/>
                <w:sz w:val="36"/>
                <w:szCs w:val="36"/>
              </w:rPr>
              <w:t xml:space="preserve"> </w:t>
            </w:r>
            <w:r w:rsidR="00393C49" w:rsidRPr="00393C49">
              <w:rPr>
                <w:rFonts w:asciiTheme="minorHAnsi" w:hAnsiTheme="minorHAnsi" w:cstheme="minorHAnsi"/>
                <w:b/>
                <w:sz w:val="36"/>
                <w:szCs w:val="36"/>
              </w:rPr>
              <w:t>L2</w:t>
            </w:r>
            <w:r w:rsidR="00393C49">
              <w:rPr>
                <w:rFonts w:asciiTheme="minorHAnsi" w:hAnsiTheme="minorHAnsi" w:cstheme="minorHAnsi"/>
                <w:b/>
                <w:sz w:val="28"/>
              </w:rPr>
              <w:t xml:space="preserve"> </w:t>
            </w:r>
            <w:r w:rsidR="00D4501C">
              <w:rPr>
                <w:rFonts w:asciiTheme="minorHAnsi" w:hAnsiTheme="minorHAnsi" w:cstheme="minorHAnsi"/>
                <w:b/>
                <w:sz w:val="36"/>
                <w:szCs w:val="36"/>
              </w:rPr>
              <w:t xml:space="preserve">TEACHING ASSISTANT </w:t>
            </w:r>
          </w:p>
        </w:tc>
      </w:tr>
      <w:tr w:rsidR="008347B2" w:rsidRPr="00154D9A" w14:paraId="7D9D33DD" w14:textId="77777777" w:rsidTr="008347B2">
        <w:trPr>
          <w:trHeight w:val="425"/>
        </w:trPr>
        <w:tc>
          <w:tcPr>
            <w:tcW w:w="10308" w:type="dxa"/>
            <w:shd w:val="clear" w:color="auto" w:fill="DBE5F1" w:themeFill="accent1" w:themeFillTint="33"/>
            <w:vAlign w:val="center"/>
          </w:tcPr>
          <w:p w14:paraId="1396072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D4376C9" w14:textId="77777777" w:rsidTr="008347B2">
        <w:trPr>
          <w:trHeight w:val="624"/>
        </w:trPr>
        <w:tc>
          <w:tcPr>
            <w:tcW w:w="10308" w:type="dxa"/>
            <w:tcMar>
              <w:top w:w="170" w:type="dxa"/>
              <w:bottom w:w="170" w:type="dxa"/>
            </w:tcMar>
            <w:vAlign w:val="center"/>
          </w:tcPr>
          <w:p w14:paraId="12DB972E" w14:textId="77777777" w:rsidR="008347B2" w:rsidRPr="00154D9A" w:rsidRDefault="00365FC5" w:rsidP="00365FC5">
            <w:pPr>
              <w:jc w:val="both"/>
              <w:rPr>
                <w:rFonts w:asciiTheme="minorHAnsi" w:hAnsiTheme="minorHAnsi" w:cstheme="minorHAnsi"/>
              </w:rPr>
            </w:pPr>
            <w:r w:rsidRPr="00365FC5">
              <w:rPr>
                <w:rFonts w:asciiTheme="minorHAnsi" w:hAnsiTheme="minorHAnsi" w:cstheme="minorHAnsi"/>
              </w:rPr>
              <w:t>To work under the direction and instruction of appropriate staff to support access to learning for pupils by assisting the teacher, including the preparation of resources, implementing agreed work programmes with individuals / groups both within and out of the classroom, and to provide general support in the management of pupils in the classroom.</w:t>
            </w:r>
          </w:p>
        </w:tc>
      </w:tr>
      <w:tr w:rsidR="008347B2" w:rsidRPr="00154D9A" w14:paraId="19D84851" w14:textId="77777777" w:rsidTr="00365FC5">
        <w:trPr>
          <w:trHeight w:val="425"/>
        </w:trPr>
        <w:tc>
          <w:tcPr>
            <w:tcW w:w="10308" w:type="dxa"/>
            <w:shd w:val="clear" w:color="auto" w:fill="DBE5F1" w:themeFill="accent1" w:themeFillTint="33"/>
            <w:vAlign w:val="center"/>
          </w:tcPr>
          <w:p w14:paraId="7030C3E6" w14:textId="77777777" w:rsidR="008347B2" w:rsidRPr="00154D9A" w:rsidRDefault="008347B2" w:rsidP="00365FC5">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B7B58F5" w14:textId="77777777" w:rsidTr="008347B2">
        <w:trPr>
          <w:trHeight w:val="624"/>
        </w:trPr>
        <w:tc>
          <w:tcPr>
            <w:tcW w:w="10308" w:type="dxa"/>
            <w:tcMar>
              <w:top w:w="170" w:type="dxa"/>
              <w:bottom w:w="170" w:type="dxa"/>
            </w:tcMar>
            <w:vAlign w:val="center"/>
          </w:tcPr>
          <w:p w14:paraId="195B0559" w14:textId="77777777" w:rsidR="00CB400A" w:rsidRPr="00393C49" w:rsidRDefault="00CB400A" w:rsidP="00CB400A">
            <w:pPr>
              <w:jc w:val="both"/>
              <w:rPr>
                <w:rFonts w:asciiTheme="minorHAnsi" w:hAnsiTheme="minorHAnsi" w:cstheme="minorHAnsi"/>
              </w:rPr>
            </w:pPr>
          </w:p>
          <w:p w14:paraId="53E8EA78" w14:textId="77777777" w:rsidR="00CB400A" w:rsidRPr="00393C49" w:rsidRDefault="00CB400A" w:rsidP="00CB400A">
            <w:pPr>
              <w:numPr>
                <w:ilvl w:val="0"/>
                <w:numId w:val="14"/>
              </w:numPr>
              <w:jc w:val="both"/>
              <w:rPr>
                <w:rFonts w:asciiTheme="minorHAnsi" w:hAnsiTheme="minorHAnsi" w:cstheme="minorHAnsi"/>
              </w:rPr>
            </w:pPr>
            <w:r w:rsidRPr="00393C49">
              <w:rPr>
                <w:rFonts w:asciiTheme="minorHAnsi" w:hAnsiTheme="minorHAnsi" w:cstheme="minorHAnsi"/>
                <w:b/>
                <w:bCs/>
              </w:rPr>
              <w:t>Support for pupils</w:t>
            </w:r>
          </w:p>
          <w:p w14:paraId="2977CDD8" w14:textId="77777777" w:rsidR="00CB400A" w:rsidRPr="00393C49" w:rsidRDefault="00CB400A" w:rsidP="00CB400A">
            <w:pPr>
              <w:jc w:val="both"/>
              <w:rPr>
                <w:rFonts w:asciiTheme="minorHAnsi" w:hAnsiTheme="minorHAnsi" w:cstheme="minorHAnsi"/>
              </w:rPr>
            </w:pPr>
          </w:p>
          <w:p w14:paraId="74209F8C" w14:textId="77777777" w:rsidR="00CB400A" w:rsidRPr="00393C49" w:rsidRDefault="00CB400A" w:rsidP="00CB400A">
            <w:pPr>
              <w:numPr>
                <w:ilvl w:val="1"/>
                <w:numId w:val="15"/>
              </w:numPr>
              <w:ind w:left="1080"/>
              <w:jc w:val="both"/>
              <w:rPr>
                <w:rFonts w:asciiTheme="minorHAnsi" w:hAnsiTheme="minorHAnsi" w:cstheme="minorHAnsi"/>
              </w:rPr>
            </w:pPr>
            <w:r w:rsidRPr="00393C49">
              <w:rPr>
                <w:rFonts w:asciiTheme="minorHAnsi" w:hAnsiTheme="minorHAnsi" w:cstheme="minorHAnsi"/>
              </w:rPr>
              <w:t>To promote good pupil behaviour, providing support for the teacher in dealing promptly with conflict and incidents</w:t>
            </w:r>
          </w:p>
          <w:p w14:paraId="2295B406" w14:textId="77777777" w:rsidR="00CB400A" w:rsidRPr="00393C49" w:rsidRDefault="00CB400A" w:rsidP="00CB400A">
            <w:pPr>
              <w:numPr>
                <w:ilvl w:val="1"/>
                <w:numId w:val="15"/>
              </w:numPr>
              <w:ind w:left="1080"/>
              <w:jc w:val="both"/>
              <w:rPr>
                <w:rFonts w:asciiTheme="minorHAnsi" w:hAnsiTheme="minorHAnsi" w:cstheme="minorHAnsi"/>
              </w:rPr>
            </w:pPr>
            <w:r w:rsidRPr="00393C49">
              <w:rPr>
                <w:rFonts w:asciiTheme="minorHAnsi" w:hAnsiTheme="minorHAnsi" w:cstheme="minorHAnsi"/>
              </w:rPr>
              <w:t>Attend to the pupils’ personal needs and implement related personal programmes including social, health, physical, first aid and welfare matters.</w:t>
            </w:r>
          </w:p>
          <w:p w14:paraId="64280EE3" w14:textId="2D04FF34" w:rsidR="00CB400A" w:rsidRPr="00393C49" w:rsidRDefault="00CB400A" w:rsidP="00CB400A">
            <w:pPr>
              <w:numPr>
                <w:ilvl w:val="1"/>
                <w:numId w:val="15"/>
              </w:numPr>
              <w:ind w:left="1080"/>
              <w:jc w:val="both"/>
              <w:rPr>
                <w:rFonts w:asciiTheme="minorHAnsi" w:hAnsiTheme="minorHAnsi" w:cstheme="minorHAnsi"/>
              </w:rPr>
            </w:pPr>
            <w:r w:rsidRPr="00393C49">
              <w:rPr>
                <w:rFonts w:asciiTheme="minorHAnsi" w:hAnsiTheme="minorHAnsi" w:cstheme="minorHAnsi"/>
              </w:rPr>
              <w:t xml:space="preserve">Supervise and support pupils, ensuring their safety and access to learning, including pupils on visits and out of school activities as required.   </w:t>
            </w:r>
          </w:p>
          <w:p w14:paraId="6FD009F5" w14:textId="77777777" w:rsidR="00CB400A" w:rsidRPr="00393C49" w:rsidRDefault="00CB400A" w:rsidP="00CB400A">
            <w:pPr>
              <w:numPr>
                <w:ilvl w:val="1"/>
                <w:numId w:val="15"/>
              </w:numPr>
              <w:ind w:left="1080"/>
              <w:jc w:val="both"/>
              <w:rPr>
                <w:rFonts w:asciiTheme="minorHAnsi" w:hAnsiTheme="minorHAnsi" w:cstheme="minorHAnsi"/>
              </w:rPr>
            </w:pPr>
            <w:r w:rsidRPr="00393C49">
              <w:rPr>
                <w:rFonts w:asciiTheme="minorHAnsi" w:hAnsiTheme="minorHAnsi" w:cstheme="minorHAnsi"/>
              </w:rPr>
              <w:t xml:space="preserve">Encourage pupils to interact and work cooperatively with others and to engage in all activities </w:t>
            </w:r>
          </w:p>
          <w:p w14:paraId="1B1AE0A3" w14:textId="77777777" w:rsidR="00CB400A" w:rsidRPr="00393C49" w:rsidRDefault="00CB400A" w:rsidP="00CB400A">
            <w:pPr>
              <w:numPr>
                <w:ilvl w:val="1"/>
                <w:numId w:val="15"/>
              </w:numPr>
              <w:ind w:left="1080"/>
              <w:jc w:val="both"/>
              <w:rPr>
                <w:rFonts w:asciiTheme="minorHAnsi" w:hAnsiTheme="minorHAnsi" w:cstheme="minorHAnsi"/>
              </w:rPr>
            </w:pPr>
            <w:r w:rsidRPr="00393C49">
              <w:rPr>
                <w:rFonts w:asciiTheme="minorHAnsi" w:hAnsiTheme="minorHAnsi" w:cstheme="minorHAnsi"/>
              </w:rPr>
              <w:t>Set challenging and demanding expectations and promote self-esteem and independence</w:t>
            </w:r>
          </w:p>
          <w:p w14:paraId="71287E97" w14:textId="77777777" w:rsidR="00CB400A" w:rsidRPr="00393C49" w:rsidRDefault="00CB400A" w:rsidP="00CB400A">
            <w:pPr>
              <w:numPr>
                <w:ilvl w:val="1"/>
                <w:numId w:val="15"/>
              </w:numPr>
              <w:ind w:left="1080"/>
              <w:jc w:val="both"/>
              <w:rPr>
                <w:rFonts w:asciiTheme="minorHAnsi" w:hAnsiTheme="minorHAnsi" w:cstheme="minorHAnsi"/>
              </w:rPr>
            </w:pPr>
            <w:r w:rsidRPr="00393C49">
              <w:rPr>
                <w:rFonts w:asciiTheme="minorHAnsi" w:hAnsiTheme="minorHAnsi" w:cstheme="minorHAnsi"/>
              </w:rPr>
              <w:t>Provide appropriate feedback to pupils relating to their progress and achievement under the guidance of the teacher.</w:t>
            </w:r>
          </w:p>
          <w:p w14:paraId="398D5B98" w14:textId="77777777" w:rsidR="00CB400A" w:rsidRPr="00393C49" w:rsidRDefault="00CB400A" w:rsidP="00CB400A">
            <w:pPr>
              <w:jc w:val="both"/>
              <w:rPr>
                <w:rFonts w:asciiTheme="minorHAnsi" w:hAnsiTheme="minorHAnsi" w:cstheme="minorHAnsi"/>
                <w:b/>
              </w:rPr>
            </w:pPr>
          </w:p>
          <w:p w14:paraId="7EFFB00E" w14:textId="77777777" w:rsidR="00CB400A" w:rsidRPr="00393C49" w:rsidRDefault="00CB400A" w:rsidP="00CB400A">
            <w:pPr>
              <w:jc w:val="both"/>
              <w:rPr>
                <w:rFonts w:asciiTheme="minorHAnsi" w:hAnsiTheme="minorHAnsi" w:cstheme="minorHAnsi"/>
                <w:b/>
              </w:rPr>
            </w:pPr>
          </w:p>
          <w:p w14:paraId="3212011F" w14:textId="77777777" w:rsidR="00CB400A" w:rsidRPr="00393C49" w:rsidRDefault="00CB400A" w:rsidP="00CB400A">
            <w:pPr>
              <w:numPr>
                <w:ilvl w:val="0"/>
                <w:numId w:val="14"/>
              </w:numPr>
              <w:jc w:val="both"/>
              <w:rPr>
                <w:rFonts w:asciiTheme="minorHAnsi" w:hAnsiTheme="minorHAnsi" w:cstheme="minorHAnsi"/>
              </w:rPr>
            </w:pPr>
            <w:r w:rsidRPr="00393C49">
              <w:rPr>
                <w:rFonts w:asciiTheme="minorHAnsi" w:hAnsiTheme="minorHAnsi" w:cstheme="minorHAnsi"/>
                <w:b/>
                <w:bCs/>
              </w:rPr>
              <w:t>Support for the teacher</w:t>
            </w:r>
          </w:p>
          <w:p w14:paraId="77C1DBCC" w14:textId="77777777" w:rsidR="00CB400A" w:rsidRPr="00393C49" w:rsidRDefault="00CB400A" w:rsidP="00CB400A">
            <w:pPr>
              <w:jc w:val="both"/>
              <w:rPr>
                <w:rFonts w:asciiTheme="minorHAnsi" w:hAnsiTheme="minorHAnsi" w:cstheme="minorHAnsi"/>
              </w:rPr>
            </w:pPr>
          </w:p>
          <w:p w14:paraId="631A23A2"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To promote the inclusion and acceptance of all pupils within the classroom.</w:t>
            </w:r>
          </w:p>
          <w:p w14:paraId="7CD5E7DF"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To support the teacher to establish an appropriate learning environment in accordance with lesson plans, including assisting with the display of pupils’ work.</w:t>
            </w:r>
          </w:p>
          <w:p w14:paraId="352D570A" w14:textId="626E6495"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 xml:space="preserve">Be aware of pupil achievements, progress and </w:t>
            </w:r>
            <w:r w:rsidR="006B4EBE" w:rsidRPr="00393C49">
              <w:rPr>
                <w:rFonts w:asciiTheme="minorHAnsi" w:hAnsiTheme="minorHAnsi" w:cstheme="minorHAnsi"/>
              </w:rPr>
              <w:t>needs</w:t>
            </w:r>
            <w:r w:rsidRPr="00393C49">
              <w:rPr>
                <w:rFonts w:asciiTheme="minorHAnsi" w:hAnsiTheme="minorHAnsi" w:cstheme="minorHAnsi"/>
              </w:rPr>
              <w:t>, and report to the teacher as agreed.</w:t>
            </w:r>
          </w:p>
          <w:p w14:paraId="2770EC62"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To support the teacher in managing pupil behaviour.</w:t>
            </w:r>
          </w:p>
          <w:p w14:paraId="32292599"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To monitor pupil responses to learning activities and accurately record achievements / progress as directed.</w:t>
            </w:r>
          </w:p>
          <w:p w14:paraId="6F9428AF"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 xml:space="preserve">Establish constructive relationships with parents/carers as agreed with the teacher within your role and responsibility </w:t>
            </w:r>
          </w:p>
          <w:p w14:paraId="21E9B411"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Prepare the classroom, as required, for lessons and clear afterwards and assist with the display of pupils’ work.</w:t>
            </w:r>
          </w:p>
          <w:p w14:paraId="1DADB8A2"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Administer routine tests, invigilate exams and undertake routine marking of pupils’ work as directed by the teacher.</w:t>
            </w:r>
          </w:p>
          <w:p w14:paraId="2C90EB21" w14:textId="77777777" w:rsidR="00CB400A" w:rsidRPr="00393C49" w:rsidRDefault="00CB400A" w:rsidP="00CB400A">
            <w:pPr>
              <w:numPr>
                <w:ilvl w:val="1"/>
                <w:numId w:val="16"/>
              </w:numPr>
              <w:ind w:left="1080"/>
              <w:jc w:val="both"/>
              <w:rPr>
                <w:rFonts w:asciiTheme="minorHAnsi" w:hAnsiTheme="minorHAnsi" w:cstheme="minorHAnsi"/>
              </w:rPr>
            </w:pPr>
            <w:r w:rsidRPr="00393C49">
              <w:rPr>
                <w:rFonts w:asciiTheme="minorHAnsi" w:hAnsiTheme="minorHAnsi" w:cstheme="minorHAnsi"/>
              </w:rPr>
              <w:t>Provide administrative support, for example, photocopying, filing, administering pupils’ work etc.</w:t>
            </w:r>
          </w:p>
          <w:p w14:paraId="4E992761" w14:textId="77777777" w:rsidR="00CB400A" w:rsidRPr="00393C49" w:rsidRDefault="00CB400A" w:rsidP="00CB400A">
            <w:pPr>
              <w:jc w:val="both"/>
              <w:rPr>
                <w:rFonts w:asciiTheme="minorHAnsi" w:hAnsiTheme="minorHAnsi" w:cstheme="minorHAnsi"/>
              </w:rPr>
            </w:pPr>
          </w:p>
          <w:p w14:paraId="64889EA2" w14:textId="77777777" w:rsidR="00CB400A" w:rsidRPr="00393C49" w:rsidRDefault="00CB400A" w:rsidP="00CB400A">
            <w:pPr>
              <w:jc w:val="both"/>
              <w:rPr>
                <w:rFonts w:asciiTheme="minorHAnsi" w:hAnsiTheme="minorHAnsi" w:cstheme="minorHAnsi"/>
              </w:rPr>
            </w:pPr>
          </w:p>
          <w:p w14:paraId="683AAA5B" w14:textId="77777777" w:rsidR="00CB400A" w:rsidRPr="00393C49" w:rsidRDefault="00CB400A" w:rsidP="00CB400A">
            <w:pPr>
              <w:jc w:val="both"/>
              <w:rPr>
                <w:rFonts w:asciiTheme="minorHAnsi" w:hAnsiTheme="minorHAnsi" w:cstheme="minorHAnsi"/>
              </w:rPr>
            </w:pPr>
          </w:p>
          <w:p w14:paraId="2DA6486A" w14:textId="77777777" w:rsidR="00CB400A" w:rsidRPr="00393C49" w:rsidRDefault="00CB400A" w:rsidP="00CB400A">
            <w:pPr>
              <w:jc w:val="both"/>
              <w:rPr>
                <w:rFonts w:asciiTheme="minorHAnsi" w:hAnsiTheme="minorHAnsi" w:cstheme="minorHAnsi"/>
              </w:rPr>
            </w:pPr>
          </w:p>
          <w:p w14:paraId="5F34DECD" w14:textId="77777777" w:rsidR="00CB400A" w:rsidRPr="00393C49" w:rsidRDefault="00CB400A" w:rsidP="00CB400A">
            <w:pPr>
              <w:jc w:val="both"/>
              <w:rPr>
                <w:rFonts w:asciiTheme="minorHAnsi" w:hAnsiTheme="minorHAnsi" w:cstheme="minorHAnsi"/>
              </w:rPr>
            </w:pPr>
          </w:p>
          <w:p w14:paraId="0A544594" w14:textId="77777777" w:rsidR="00CB400A" w:rsidRPr="00393C49" w:rsidRDefault="00CB400A" w:rsidP="00CB400A">
            <w:pPr>
              <w:numPr>
                <w:ilvl w:val="0"/>
                <w:numId w:val="14"/>
              </w:numPr>
              <w:jc w:val="both"/>
              <w:rPr>
                <w:rFonts w:asciiTheme="minorHAnsi" w:hAnsiTheme="minorHAnsi" w:cstheme="minorHAnsi"/>
              </w:rPr>
            </w:pPr>
            <w:r w:rsidRPr="00393C49">
              <w:rPr>
                <w:rFonts w:asciiTheme="minorHAnsi" w:hAnsiTheme="minorHAnsi" w:cstheme="minorHAnsi"/>
                <w:b/>
                <w:bCs/>
              </w:rPr>
              <w:lastRenderedPageBreak/>
              <w:t>Support for the Curriculum</w:t>
            </w:r>
          </w:p>
          <w:p w14:paraId="5DFDEFD8" w14:textId="77777777" w:rsidR="00CB400A" w:rsidRPr="00393C49" w:rsidRDefault="00CB400A" w:rsidP="00CB400A">
            <w:pPr>
              <w:jc w:val="both"/>
              <w:rPr>
                <w:rFonts w:asciiTheme="minorHAnsi" w:hAnsiTheme="minorHAnsi" w:cstheme="minorHAnsi"/>
              </w:rPr>
            </w:pPr>
          </w:p>
          <w:p w14:paraId="71E70A55" w14:textId="77777777" w:rsidR="00CB400A" w:rsidRPr="00393C49" w:rsidRDefault="00CB400A" w:rsidP="00CB400A">
            <w:pPr>
              <w:numPr>
                <w:ilvl w:val="0"/>
                <w:numId w:val="17"/>
              </w:numPr>
              <w:ind w:left="1080"/>
              <w:contextualSpacing/>
              <w:jc w:val="both"/>
              <w:rPr>
                <w:rFonts w:asciiTheme="minorHAnsi" w:hAnsiTheme="minorHAnsi" w:cstheme="minorHAnsi"/>
              </w:rPr>
            </w:pPr>
            <w:r w:rsidRPr="00393C49">
              <w:rPr>
                <w:rFonts w:asciiTheme="minorHAnsi" w:hAnsiTheme="minorHAnsi" w:cstheme="minorHAnsi"/>
              </w:rPr>
              <w:t xml:space="preserve">Support pupils to understand instructions and assist them in accessing learning activities </w:t>
            </w:r>
          </w:p>
          <w:p w14:paraId="4784490D" w14:textId="5F779804" w:rsidR="00CB400A" w:rsidRPr="00393C49" w:rsidRDefault="00CB400A" w:rsidP="00CB400A">
            <w:pPr>
              <w:numPr>
                <w:ilvl w:val="0"/>
                <w:numId w:val="17"/>
              </w:numPr>
              <w:ind w:left="1080"/>
              <w:contextualSpacing/>
              <w:jc w:val="both"/>
              <w:rPr>
                <w:rFonts w:asciiTheme="minorHAnsi" w:hAnsiTheme="minorHAnsi" w:cstheme="minorHAnsi"/>
              </w:rPr>
            </w:pPr>
            <w:r w:rsidRPr="00393C49">
              <w:rPr>
                <w:rFonts w:asciiTheme="minorHAnsi" w:hAnsiTheme="minorHAnsi" w:cstheme="minorHAnsi"/>
              </w:rPr>
              <w:t>Support pupils in respect of local and national learning strategies, eg literacy, numeracy etc. as directed by the teacher.</w:t>
            </w:r>
          </w:p>
          <w:p w14:paraId="38F36066" w14:textId="77777777" w:rsidR="00CB400A" w:rsidRPr="00393C49" w:rsidRDefault="00CB400A" w:rsidP="00CB400A">
            <w:pPr>
              <w:numPr>
                <w:ilvl w:val="0"/>
                <w:numId w:val="17"/>
              </w:numPr>
              <w:ind w:left="1080"/>
              <w:contextualSpacing/>
              <w:jc w:val="both"/>
              <w:rPr>
                <w:rFonts w:asciiTheme="minorHAnsi" w:hAnsiTheme="minorHAnsi" w:cstheme="minorHAnsi"/>
              </w:rPr>
            </w:pPr>
            <w:r w:rsidRPr="00393C49">
              <w:rPr>
                <w:rFonts w:asciiTheme="minorHAnsi" w:hAnsiTheme="minorHAnsi" w:cstheme="minorHAnsi"/>
              </w:rPr>
              <w:t>Implement agreed learning activities/teaching programmes, adjusting activities according to pupil responses/needs.</w:t>
            </w:r>
          </w:p>
          <w:p w14:paraId="6BC5F960" w14:textId="77777777" w:rsidR="00CB400A" w:rsidRPr="00393C49" w:rsidRDefault="00CB400A" w:rsidP="00CB400A">
            <w:pPr>
              <w:numPr>
                <w:ilvl w:val="0"/>
                <w:numId w:val="17"/>
              </w:numPr>
              <w:ind w:left="1080"/>
              <w:contextualSpacing/>
              <w:jc w:val="both"/>
              <w:rPr>
                <w:rFonts w:asciiTheme="minorHAnsi" w:hAnsiTheme="minorHAnsi" w:cstheme="minorHAnsi"/>
              </w:rPr>
            </w:pPr>
            <w:r w:rsidRPr="00393C49">
              <w:rPr>
                <w:rFonts w:asciiTheme="minorHAnsi" w:hAnsiTheme="minorHAnsi" w:cstheme="minorHAnsi"/>
              </w:rPr>
              <w:t>Support pupils in using basic ICT developing pupil competence and independence in its use.</w:t>
            </w:r>
          </w:p>
          <w:p w14:paraId="24FCCD4A" w14:textId="77777777" w:rsidR="00CB400A" w:rsidRPr="00393C49" w:rsidRDefault="00CB400A" w:rsidP="00CB400A">
            <w:pPr>
              <w:numPr>
                <w:ilvl w:val="0"/>
                <w:numId w:val="17"/>
              </w:numPr>
              <w:ind w:left="1080"/>
              <w:contextualSpacing/>
              <w:jc w:val="both"/>
              <w:rPr>
                <w:rFonts w:asciiTheme="minorHAnsi" w:hAnsiTheme="minorHAnsi" w:cstheme="minorHAnsi"/>
              </w:rPr>
            </w:pPr>
            <w:r w:rsidRPr="00393C49">
              <w:rPr>
                <w:rFonts w:asciiTheme="minorHAnsi" w:hAnsiTheme="minorHAnsi" w:cstheme="minorHAnsi"/>
              </w:rPr>
              <w:t>Prepare, maintain and use equipment and resources, and assist pupils in their use.</w:t>
            </w:r>
          </w:p>
          <w:p w14:paraId="115C5BA3" w14:textId="77777777" w:rsidR="00CB400A" w:rsidRPr="00393C49" w:rsidRDefault="00CB400A" w:rsidP="00CB400A">
            <w:pPr>
              <w:jc w:val="both"/>
              <w:rPr>
                <w:rFonts w:asciiTheme="minorHAnsi" w:hAnsiTheme="minorHAnsi" w:cstheme="minorHAnsi"/>
              </w:rPr>
            </w:pPr>
          </w:p>
          <w:p w14:paraId="1F344832" w14:textId="77777777" w:rsidR="00CB400A" w:rsidRPr="00393C49" w:rsidRDefault="00CB400A" w:rsidP="00CB400A">
            <w:pPr>
              <w:jc w:val="both"/>
              <w:rPr>
                <w:rFonts w:asciiTheme="minorHAnsi" w:hAnsiTheme="minorHAnsi" w:cstheme="minorHAnsi"/>
              </w:rPr>
            </w:pPr>
          </w:p>
          <w:p w14:paraId="33C260AF" w14:textId="77777777" w:rsidR="00CB400A" w:rsidRPr="00393C49" w:rsidRDefault="00CB400A" w:rsidP="00CB400A">
            <w:pPr>
              <w:numPr>
                <w:ilvl w:val="0"/>
                <w:numId w:val="14"/>
              </w:numPr>
              <w:jc w:val="both"/>
              <w:rPr>
                <w:rFonts w:asciiTheme="minorHAnsi" w:hAnsiTheme="minorHAnsi" w:cstheme="minorHAnsi"/>
              </w:rPr>
            </w:pPr>
            <w:r w:rsidRPr="00393C49">
              <w:rPr>
                <w:rFonts w:asciiTheme="minorHAnsi" w:hAnsiTheme="minorHAnsi" w:cstheme="minorHAnsi"/>
                <w:b/>
                <w:bCs/>
              </w:rPr>
              <w:t>Support for the Academy</w:t>
            </w:r>
          </w:p>
          <w:p w14:paraId="4303EE18" w14:textId="77777777" w:rsidR="00CB400A" w:rsidRPr="00393C49" w:rsidRDefault="00CB400A" w:rsidP="00CB400A">
            <w:pPr>
              <w:jc w:val="both"/>
              <w:rPr>
                <w:rFonts w:asciiTheme="minorHAnsi" w:hAnsiTheme="minorHAnsi" w:cstheme="minorHAnsi"/>
              </w:rPr>
            </w:pPr>
          </w:p>
          <w:p w14:paraId="08D1E45E" w14:textId="4E55BC58"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Be aware of and comply with policies and procedures</w:t>
            </w:r>
            <w:r w:rsidR="006B4EBE" w:rsidRPr="00393C49">
              <w:rPr>
                <w:rFonts w:asciiTheme="minorHAnsi" w:hAnsiTheme="minorHAnsi" w:cstheme="minorHAnsi"/>
              </w:rPr>
              <w:t xml:space="preserve"> in</w:t>
            </w:r>
            <w:r w:rsidRPr="00393C49">
              <w:rPr>
                <w:rFonts w:asciiTheme="minorHAnsi" w:hAnsiTheme="minorHAnsi" w:cstheme="minorHAnsi"/>
              </w:rPr>
              <w:t xml:space="preserve"> relation to Child Protection, health, safety and security, confidentiality and data protection, reporting all concerns to an appropriate person in accordance with the policy.</w:t>
            </w:r>
          </w:p>
          <w:p w14:paraId="77328EDC"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Be aware of and support difference and ensure all pupils have equal access to opportunities to learn and develop.</w:t>
            </w:r>
          </w:p>
          <w:p w14:paraId="699F8E46"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 xml:space="preserve">Support the role of other professionals, establishing constructive relationships and communication </w:t>
            </w:r>
          </w:p>
          <w:p w14:paraId="2921F31D"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Attend and participate in relevant meetings as required.</w:t>
            </w:r>
          </w:p>
          <w:p w14:paraId="167877A7"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To provide appropriate guidance and supervision and assist in the training and development of staff as appropriate.</w:t>
            </w:r>
          </w:p>
          <w:p w14:paraId="26930C86"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Participate in training and other learning activities and performance development as required.</w:t>
            </w:r>
          </w:p>
          <w:p w14:paraId="725435C3"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Assist with the monitoring of pupils out of lesson times including both before and after school and at lunchtimes / break periods.</w:t>
            </w:r>
          </w:p>
          <w:p w14:paraId="239F65D0"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Accompany teaching staff and pupils on visits, trips and out of school activities as required.</w:t>
            </w:r>
          </w:p>
          <w:p w14:paraId="3511ACA9" w14:textId="77777777" w:rsidR="00CB400A" w:rsidRPr="00393C49" w:rsidRDefault="00CB400A" w:rsidP="00CB400A">
            <w:pPr>
              <w:numPr>
                <w:ilvl w:val="1"/>
                <w:numId w:val="18"/>
              </w:numPr>
              <w:ind w:left="1080"/>
              <w:jc w:val="both"/>
              <w:rPr>
                <w:rFonts w:asciiTheme="minorHAnsi" w:hAnsiTheme="minorHAnsi" w:cstheme="minorHAnsi"/>
              </w:rPr>
            </w:pPr>
            <w:r w:rsidRPr="00393C49">
              <w:rPr>
                <w:rFonts w:asciiTheme="minorHAnsi" w:hAnsiTheme="minorHAnsi" w:cstheme="minorHAnsi"/>
              </w:rPr>
              <w:t>There may be an occasional requirement to attend work outside of the normal working day for which appropriate payment would be made.</w:t>
            </w:r>
          </w:p>
          <w:p w14:paraId="0219AFE8" w14:textId="77777777" w:rsidR="00CB400A" w:rsidRPr="00393C49" w:rsidRDefault="00CB400A" w:rsidP="00CB400A">
            <w:pPr>
              <w:jc w:val="both"/>
              <w:rPr>
                <w:rFonts w:asciiTheme="minorHAnsi" w:hAnsiTheme="minorHAnsi" w:cstheme="minorHAnsi"/>
              </w:rPr>
            </w:pPr>
          </w:p>
          <w:p w14:paraId="2E7E08F6" w14:textId="77777777" w:rsidR="00CB400A" w:rsidRPr="00393C49" w:rsidRDefault="00CB400A" w:rsidP="00CB400A">
            <w:pPr>
              <w:jc w:val="both"/>
              <w:rPr>
                <w:rFonts w:asciiTheme="minorHAnsi" w:hAnsiTheme="minorHAnsi" w:cstheme="minorHAnsi"/>
              </w:rPr>
            </w:pPr>
          </w:p>
          <w:p w14:paraId="342A8941" w14:textId="77777777" w:rsidR="00CB400A" w:rsidRPr="00393C49" w:rsidRDefault="00CB400A" w:rsidP="00CB400A">
            <w:pPr>
              <w:numPr>
                <w:ilvl w:val="0"/>
                <w:numId w:val="14"/>
              </w:numPr>
              <w:jc w:val="both"/>
              <w:rPr>
                <w:rFonts w:asciiTheme="minorHAnsi" w:hAnsiTheme="minorHAnsi" w:cstheme="minorHAnsi"/>
              </w:rPr>
            </w:pPr>
            <w:r w:rsidRPr="00393C49">
              <w:rPr>
                <w:rFonts w:asciiTheme="minorHAnsi" w:hAnsiTheme="minorHAnsi" w:cstheme="minorHAnsi"/>
                <w:b/>
              </w:rPr>
              <w:t>General duties and responsibilities</w:t>
            </w:r>
          </w:p>
          <w:p w14:paraId="5EE062D2" w14:textId="77777777" w:rsidR="00CB400A" w:rsidRPr="00393C49" w:rsidRDefault="00CB400A" w:rsidP="00CB400A">
            <w:pPr>
              <w:jc w:val="both"/>
              <w:rPr>
                <w:rFonts w:asciiTheme="minorHAnsi" w:hAnsiTheme="minorHAnsi" w:cstheme="minorHAnsi"/>
              </w:rPr>
            </w:pPr>
          </w:p>
          <w:p w14:paraId="613BF4D1"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Appropriate knowledge of First Aid will be required, for which training will be provided.</w:t>
            </w:r>
          </w:p>
          <w:p w14:paraId="542BF0A8"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 xml:space="preserve">To appropriately maintain the confidentiality of the working environment </w:t>
            </w:r>
          </w:p>
          <w:p w14:paraId="34BC4B1A"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Contribute to and promote the overall ethos/aims of the school.</w:t>
            </w:r>
          </w:p>
          <w:p w14:paraId="3699F7C4"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 xml:space="preserve">Support and maintain a positive working environment between colleagues across the </w:t>
            </w:r>
          </w:p>
          <w:p w14:paraId="4BC2F371"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To deliver and undertake training as required</w:t>
            </w:r>
          </w:p>
          <w:p w14:paraId="11021CB5"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To be familiar and comply with all relevant Health and Safety, Management of Risk, Operational, Personal, Data Protection and Financial Regulations policies and procedures.</w:t>
            </w:r>
          </w:p>
          <w:p w14:paraId="1913F963"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To ensure duties and responsibilities are carried out in a safe manner and safe working practices are adopted, in accordance with the Health and Safety at Work Act, 1974.</w:t>
            </w:r>
          </w:p>
          <w:p w14:paraId="2E531632" w14:textId="77777777" w:rsidR="00CB400A" w:rsidRPr="00393C49" w:rsidRDefault="00CB400A" w:rsidP="00CB400A">
            <w:pPr>
              <w:numPr>
                <w:ilvl w:val="0"/>
                <w:numId w:val="19"/>
              </w:numPr>
              <w:ind w:left="1080"/>
              <w:jc w:val="both"/>
              <w:rPr>
                <w:rFonts w:asciiTheme="minorHAnsi" w:hAnsiTheme="minorHAnsi" w:cstheme="minorHAnsi"/>
              </w:rPr>
            </w:pPr>
            <w:r w:rsidRPr="00393C49">
              <w:rPr>
                <w:rFonts w:asciiTheme="minorHAnsi" w:hAnsiTheme="minorHAnsi" w:cstheme="minorHAnsi"/>
              </w:rPr>
              <w:t>To understand and comply with procedures for the emergency evacuation of the school.</w:t>
            </w:r>
          </w:p>
          <w:p w14:paraId="44873DBA" w14:textId="77777777" w:rsidR="00CB400A" w:rsidRPr="00393C49" w:rsidRDefault="00CB400A" w:rsidP="00CB400A">
            <w:pPr>
              <w:ind w:left="240"/>
              <w:jc w:val="both"/>
              <w:rPr>
                <w:rFonts w:asciiTheme="minorHAnsi" w:hAnsiTheme="minorHAnsi" w:cstheme="minorHAnsi"/>
              </w:rPr>
            </w:pPr>
          </w:p>
          <w:p w14:paraId="1357DFF1" w14:textId="77777777" w:rsidR="00CB400A" w:rsidRPr="00393C49" w:rsidRDefault="00CB400A" w:rsidP="00CB400A">
            <w:pPr>
              <w:jc w:val="both"/>
              <w:rPr>
                <w:rFonts w:asciiTheme="minorHAnsi" w:hAnsiTheme="minorHAnsi" w:cstheme="minorHAnsi"/>
              </w:rPr>
            </w:pPr>
          </w:p>
          <w:p w14:paraId="2D36CC16" w14:textId="2E0D968C" w:rsidR="00CB400A" w:rsidRPr="00393C49" w:rsidRDefault="00CB400A" w:rsidP="00CB400A">
            <w:pPr>
              <w:jc w:val="both"/>
              <w:rPr>
                <w:rFonts w:asciiTheme="minorHAnsi" w:hAnsiTheme="minorHAnsi" w:cstheme="minorHAnsi"/>
              </w:rPr>
            </w:pPr>
            <w:r w:rsidRPr="00393C49">
              <w:rPr>
                <w:rFonts w:asciiTheme="minorHAnsi" w:hAnsiTheme="minorHAnsi" w:cstheme="minorHAnsi"/>
              </w:rPr>
              <w:t xml:space="preserve">The role is based at </w:t>
            </w:r>
            <w:r w:rsidR="00393C49" w:rsidRPr="00393C49">
              <w:rPr>
                <w:rFonts w:asciiTheme="minorHAnsi" w:hAnsiTheme="minorHAnsi" w:cstheme="minorHAnsi"/>
              </w:rPr>
              <w:t>Springwood</w:t>
            </w:r>
            <w:r w:rsidR="00432BDB" w:rsidRPr="00393C49">
              <w:rPr>
                <w:rFonts w:asciiTheme="minorHAnsi" w:hAnsiTheme="minorHAnsi" w:cstheme="minorHAnsi"/>
              </w:rPr>
              <w:t xml:space="preserve"> Primary</w:t>
            </w:r>
            <w:r w:rsidRPr="00393C49">
              <w:rPr>
                <w:rFonts w:asciiTheme="minorHAnsi" w:hAnsiTheme="minorHAnsi" w:cstheme="minorHAnsi"/>
              </w:rPr>
              <w:t xml:space="preserve"> Academy but may involve working at other locations within the trust.</w:t>
            </w:r>
          </w:p>
          <w:p w14:paraId="2A402FED" w14:textId="77777777" w:rsidR="008347B2" w:rsidRPr="00393C49" w:rsidRDefault="008347B2" w:rsidP="00D4501C">
            <w:pPr>
              <w:spacing w:line="276" w:lineRule="auto"/>
              <w:jc w:val="both"/>
              <w:rPr>
                <w:rFonts w:asciiTheme="minorHAnsi" w:hAnsiTheme="minorHAnsi" w:cstheme="minorHAnsi"/>
                <w:bCs/>
              </w:rPr>
            </w:pPr>
          </w:p>
        </w:tc>
      </w:tr>
      <w:tr w:rsidR="008347B2" w:rsidRPr="00154D9A" w14:paraId="072D0C74" w14:textId="77777777" w:rsidTr="00365FC5">
        <w:trPr>
          <w:trHeight w:val="425"/>
        </w:trPr>
        <w:tc>
          <w:tcPr>
            <w:tcW w:w="10308" w:type="dxa"/>
            <w:shd w:val="clear" w:color="auto" w:fill="DBE5F1" w:themeFill="accent1" w:themeFillTint="33"/>
            <w:vAlign w:val="center"/>
          </w:tcPr>
          <w:p w14:paraId="4610A23E" w14:textId="77777777" w:rsidR="008347B2" w:rsidRPr="00393C49" w:rsidRDefault="008347B2" w:rsidP="00365FC5">
            <w:pPr>
              <w:spacing w:line="276" w:lineRule="auto"/>
              <w:jc w:val="both"/>
              <w:rPr>
                <w:rFonts w:asciiTheme="minorHAnsi" w:hAnsiTheme="minorHAnsi" w:cstheme="minorHAnsi"/>
                <w:b/>
                <w:bCs/>
              </w:rPr>
            </w:pPr>
            <w:r w:rsidRPr="00393C49">
              <w:rPr>
                <w:rFonts w:asciiTheme="minorHAnsi" w:hAnsiTheme="minorHAnsi" w:cstheme="minorHAnsi"/>
                <w:b/>
                <w:bCs/>
              </w:rPr>
              <w:lastRenderedPageBreak/>
              <w:t>OTHER</w:t>
            </w:r>
          </w:p>
        </w:tc>
      </w:tr>
      <w:tr w:rsidR="008347B2" w:rsidRPr="00154D9A" w14:paraId="4F774349" w14:textId="77777777" w:rsidTr="008347B2">
        <w:trPr>
          <w:trHeight w:val="624"/>
        </w:trPr>
        <w:tc>
          <w:tcPr>
            <w:tcW w:w="10308" w:type="dxa"/>
            <w:tcMar>
              <w:top w:w="170" w:type="dxa"/>
              <w:bottom w:w="170" w:type="dxa"/>
            </w:tcMar>
            <w:vAlign w:val="center"/>
          </w:tcPr>
          <w:p w14:paraId="66436F24" w14:textId="77777777" w:rsidR="00404A90" w:rsidRPr="00393C49" w:rsidRDefault="00404A90" w:rsidP="008347B2">
            <w:pPr>
              <w:spacing w:line="276" w:lineRule="auto"/>
              <w:jc w:val="both"/>
              <w:rPr>
                <w:rFonts w:asciiTheme="minorHAnsi" w:hAnsiTheme="minorHAnsi" w:cstheme="minorHAnsi"/>
                <w:bCs/>
              </w:rPr>
            </w:pPr>
            <w:r w:rsidRPr="00393C49">
              <w:rPr>
                <w:rFonts w:asciiTheme="minorHAnsi" w:hAnsiTheme="minorHAnsi" w:cstheme="minorHAnsi"/>
                <w:bCs/>
              </w:rPr>
              <w:t>All ACET staff are expected to:</w:t>
            </w:r>
          </w:p>
          <w:p w14:paraId="440BB057" w14:textId="77777777" w:rsidR="00404A90" w:rsidRPr="00393C49" w:rsidRDefault="00404A90" w:rsidP="00404A90">
            <w:pPr>
              <w:pStyle w:val="ListParagraph"/>
              <w:numPr>
                <w:ilvl w:val="0"/>
                <w:numId w:val="7"/>
              </w:numPr>
              <w:spacing w:line="276" w:lineRule="auto"/>
              <w:jc w:val="both"/>
              <w:rPr>
                <w:rFonts w:asciiTheme="minorHAnsi" w:hAnsiTheme="minorHAnsi" w:cstheme="minorHAnsi"/>
                <w:bCs/>
              </w:rPr>
            </w:pPr>
            <w:r w:rsidRPr="00393C49">
              <w:rPr>
                <w:rFonts w:asciiTheme="minorHAnsi" w:hAnsiTheme="minorHAnsi" w:cstheme="minorHAnsi"/>
                <w:bCs/>
              </w:rPr>
              <w:t>Appropriately maintain the confidentiality of the working environment;</w:t>
            </w:r>
          </w:p>
          <w:p w14:paraId="0F78C18A" w14:textId="77777777" w:rsidR="00404A90" w:rsidRPr="00393C49" w:rsidRDefault="00404A90" w:rsidP="00404A90">
            <w:pPr>
              <w:pStyle w:val="ListParagraph"/>
              <w:numPr>
                <w:ilvl w:val="0"/>
                <w:numId w:val="7"/>
              </w:numPr>
              <w:spacing w:line="276" w:lineRule="auto"/>
              <w:jc w:val="both"/>
              <w:rPr>
                <w:rFonts w:asciiTheme="minorHAnsi" w:hAnsiTheme="minorHAnsi" w:cstheme="minorHAnsi"/>
                <w:bCs/>
              </w:rPr>
            </w:pPr>
            <w:r w:rsidRPr="00393C49">
              <w:rPr>
                <w:rFonts w:asciiTheme="minorHAnsi" w:hAnsiTheme="minorHAnsi" w:cstheme="minorHAnsi"/>
                <w:bCs/>
              </w:rPr>
              <w:t>Promote and support the aims, ethos and vision of the academy/trust;</w:t>
            </w:r>
          </w:p>
          <w:p w14:paraId="26A58CFF" w14:textId="77777777" w:rsidR="00404A90" w:rsidRPr="00393C49" w:rsidRDefault="00404A90" w:rsidP="00404A90">
            <w:pPr>
              <w:pStyle w:val="ListParagraph"/>
              <w:numPr>
                <w:ilvl w:val="0"/>
                <w:numId w:val="7"/>
              </w:numPr>
              <w:spacing w:line="276" w:lineRule="auto"/>
              <w:jc w:val="both"/>
              <w:rPr>
                <w:rFonts w:asciiTheme="minorHAnsi" w:hAnsiTheme="minorHAnsi" w:cstheme="minorHAnsi"/>
                <w:bCs/>
              </w:rPr>
            </w:pPr>
            <w:r w:rsidRPr="00393C49">
              <w:rPr>
                <w:rFonts w:asciiTheme="minorHAnsi" w:hAnsiTheme="minorHAnsi" w:cstheme="minorHAnsi"/>
                <w:bCs/>
              </w:rPr>
              <w:t>To comply with all ACET policies and procedures;</w:t>
            </w:r>
          </w:p>
          <w:p w14:paraId="381EDF84" w14:textId="77777777" w:rsidR="00404A90" w:rsidRPr="00393C49" w:rsidRDefault="00404A90" w:rsidP="00404A90">
            <w:pPr>
              <w:pStyle w:val="ListParagraph"/>
              <w:numPr>
                <w:ilvl w:val="0"/>
                <w:numId w:val="7"/>
              </w:numPr>
              <w:spacing w:line="276" w:lineRule="auto"/>
              <w:jc w:val="both"/>
              <w:rPr>
                <w:rFonts w:asciiTheme="minorHAnsi" w:hAnsiTheme="minorHAnsi" w:cstheme="minorHAnsi"/>
                <w:bCs/>
              </w:rPr>
            </w:pPr>
            <w:r w:rsidRPr="00393C49">
              <w:rPr>
                <w:rFonts w:asciiTheme="minorHAnsi" w:hAnsiTheme="minorHAnsi" w:cstheme="minorHAnsi"/>
                <w:bCs/>
              </w:rPr>
              <w:t>To comply with all statutory guidance as relevant for their role, including the Health and Safety at Work Act 1974;</w:t>
            </w:r>
          </w:p>
          <w:p w14:paraId="13718C5E" w14:textId="77777777" w:rsidR="00404A90" w:rsidRPr="00393C49" w:rsidRDefault="00404A90" w:rsidP="00404A90">
            <w:pPr>
              <w:pStyle w:val="ListParagraph"/>
              <w:numPr>
                <w:ilvl w:val="0"/>
                <w:numId w:val="7"/>
              </w:numPr>
              <w:spacing w:line="276" w:lineRule="auto"/>
              <w:jc w:val="both"/>
              <w:rPr>
                <w:rFonts w:asciiTheme="minorHAnsi" w:hAnsiTheme="minorHAnsi" w:cstheme="minorHAnsi"/>
                <w:bCs/>
              </w:rPr>
            </w:pPr>
            <w:r w:rsidRPr="00393C49">
              <w:rPr>
                <w:rFonts w:asciiTheme="minorHAnsi" w:hAnsiTheme="minorHAnsi" w:cstheme="minorHAnsi"/>
                <w:bCs/>
              </w:rPr>
              <w:t>Work in a flexible manner, undertaking any reasonable duties commensurate with the salary and grade of the post.</w:t>
            </w:r>
          </w:p>
          <w:p w14:paraId="0622BB95" w14:textId="77777777" w:rsidR="00404A90" w:rsidRPr="00393C49" w:rsidRDefault="0015055C" w:rsidP="00365FC5">
            <w:pPr>
              <w:pStyle w:val="ListParagraph"/>
              <w:numPr>
                <w:ilvl w:val="0"/>
                <w:numId w:val="7"/>
              </w:numPr>
              <w:spacing w:line="276" w:lineRule="auto"/>
              <w:jc w:val="both"/>
              <w:rPr>
                <w:rFonts w:asciiTheme="minorHAnsi" w:hAnsiTheme="minorHAnsi" w:cstheme="minorHAnsi"/>
                <w:bCs/>
              </w:rPr>
            </w:pPr>
            <w:r w:rsidRPr="00393C49">
              <w:rPr>
                <w:rFonts w:asciiTheme="minorHAnsi" w:hAnsiTheme="minorHAnsi" w:cstheme="minorHAnsi"/>
                <w:bCs/>
              </w:rPr>
              <w:t>Work in other AC</w:t>
            </w:r>
            <w:r w:rsidRPr="00393C49">
              <w:rPr>
                <w:rFonts w:asciiTheme="minorHAnsi" w:hAnsiTheme="minorHAnsi" w:cstheme="minorHAnsi"/>
                <w:bCs/>
                <w:lang w:val="en-US"/>
              </w:rPr>
              <w:t>ET academies, as required (with travel payment if appropriate).</w:t>
            </w:r>
          </w:p>
          <w:p w14:paraId="7D82F6E7" w14:textId="77777777" w:rsidR="0015055C" w:rsidRPr="00393C49" w:rsidRDefault="0015055C" w:rsidP="0015055C">
            <w:pPr>
              <w:pStyle w:val="ListParagraph"/>
              <w:spacing w:line="276" w:lineRule="auto"/>
              <w:jc w:val="both"/>
              <w:rPr>
                <w:rFonts w:asciiTheme="minorHAnsi" w:hAnsiTheme="minorHAnsi" w:cstheme="minorHAnsi"/>
                <w:bCs/>
              </w:rPr>
            </w:pPr>
          </w:p>
          <w:p w14:paraId="2446E977" w14:textId="77777777" w:rsidR="00404A90" w:rsidRPr="00393C49" w:rsidRDefault="00404A90" w:rsidP="00404A90">
            <w:pPr>
              <w:spacing w:line="276" w:lineRule="auto"/>
              <w:jc w:val="both"/>
              <w:rPr>
                <w:rFonts w:asciiTheme="minorHAnsi" w:hAnsiTheme="minorHAnsi" w:cstheme="minorHAnsi"/>
                <w:bCs/>
              </w:rPr>
            </w:pPr>
            <w:r w:rsidRPr="00393C49">
              <w:rPr>
                <w:rFonts w:asciiTheme="minorHAnsi" w:hAnsiTheme="minorHAnsi" w:cstheme="minorHAnsi"/>
                <w:bCs/>
                <w:i/>
              </w:rPr>
              <w:t xml:space="preserve">The purpose of this job profile is </w:t>
            </w:r>
            <w:proofErr w:type="gramStart"/>
            <w:r w:rsidRPr="00393C49">
              <w:rPr>
                <w:rFonts w:asciiTheme="minorHAnsi" w:hAnsiTheme="minorHAnsi" w:cstheme="minorHAnsi"/>
                <w:bCs/>
                <w:i/>
              </w:rPr>
              <w:t>provide</w:t>
            </w:r>
            <w:proofErr w:type="gramEnd"/>
            <w:r w:rsidRPr="00393C49">
              <w:rPr>
                <w:rFonts w:asciiTheme="minorHAnsi" w:hAnsiTheme="minorHAnsi" w:cstheme="minorHAnsi"/>
                <w:bCs/>
                <w:i/>
              </w:rPr>
              <w:t xml:space="preserve"> an overview of the duties and responsibilities involved in this role, however it is not intended to be exhaustive. In consultation with the post holder, this profile may be reviewed and could be subject to change </w:t>
            </w:r>
            <w:proofErr w:type="gramStart"/>
            <w:r w:rsidRPr="00393C49">
              <w:rPr>
                <w:rFonts w:asciiTheme="minorHAnsi" w:hAnsiTheme="minorHAnsi" w:cstheme="minorHAnsi"/>
                <w:bCs/>
                <w:i/>
              </w:rPr>
              <w:t>during the course of</w:t>
            </w:r>
            <w:proofErr w:type="gramEnd"/>
            <w:r w:rsidRPr="00393C49">
              <w:rPr>
                <w:rFonts w:asciiTheme="minorHAnsi" w:hAnsiTheme="minorHAnsi" w:cstheme="minorHAnsi"/>
                <w:bCs/>
                <w:i/>
              </w:rPr>
              <w:t xml:space="preserve"> employment.</w:t>
            </w:r>
          </w:p>
        </w:tc>
      </w:tr>
    </w:tbl>
    <w:p w14:paraId="2D5D252E"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2642" w14:textId="77777777" w:rsidR="00250A85" w:rsidRDefault="00250A85" w:rsidP="008347B2">
      <w:r>
        <w:separator/>
      </w:r>
    </w:p>
  </w:endnote>
  <w:endnote w:type="continuationSeparator" w:id="0">
    <w:p w14:paraId="43E12C9D" w14:textId="77777777" w:rsidR="00250A85" w:rsidRDefault="00250A85"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39D9" w14:textId="77777777" w:rsidR="00365FC5" w:rsidRPr="008347B2" w:rsidRDefault="00365FC5"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C065" w14:textId="77777777" w:rsidR="00250A85" w:rsidRDefault="00250A85" w:rsidP="008347B2">
      <w:r>
        <w:separator/>
      </w:r>
    </w:p>
  </w:footnote>
  <w:footnote w:type="continuationSeparator" w:id="0">
    <w:p w14:paraId="1AC14304" w14:textId="77777777" w:rsidR="00250A85" w:rsidRDefault="00250A85"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E4B8" w14:textId="132AF5DC" w:rsidR="00365FC5" w:rsidRPr="00154D9A" w:rsidRDefault="00365FC5" w:rsidP="000A0645">
    <w:pPr>
      <w:pStyle w:val="Header"/>
      <w:tabs>
        <w:tab w:val="clear" w:pos="9026"/>
        <w:tab w:val="left" w:pos="9510"/>
      </w:tabs>
      <w:spacing w:after="240"/>
      <w:rPr>
        <w:rFonts w:asciiTheme="minorHAnsi" w:hAnsiTheme="minorHAnsi" w:cstheme="minorHAnsi"/>
        <w:b/>
        <w:sz w:val="60"/>
        <w:szCs w:val="60"/>
      </w:rPr>
    </w:pP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AA16D66" wp14:editId="4C8582AB">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r w:rsidR="000A0645">
      <w:rPr>
        <w:rFonts w:asciiTheme="minorHAnsi" w:hAnsiTheme="minorHAnsi" w:cstheme="minorHAnsi"/>
        <w:b/>
        <w:sz w:val="60"/>
        <w:szCs w:val="60"/>
      </w:rPr>
      <w:tab/>
    </w:r>
    <w:r w:rsidR="0048034D">
      <w:rPr>
        <w:rFonts w:asciiTheme="minorHAnsi" w:hAnsiTheme="minorHAnsi" w:cstheme="minorHAnsi"/>
        <w:b/>
        <w:sz w:val="60"/>
        <w:szCs w:val="60"/>
      </w:rPr>
      <w:t xml:space="preserve">                               </w:t>
    </w:r>
    <w:r w:rsidR="0048034D">
      <w:rPr>
        <w:rFonts w:asciiTheme="minorHAnsi" w:hAnsiTheme="minorHAnsi" w:cstheme="minorHAnsi"/>
        <w:b/>
        <w:noProof/>
        <w:sz w:val="60"/>
        <w:szCs w:val="60"/>
      </w:rPr>
      <w:drawing>
        <wp:inline distT="0" distB="0" distL="0" distR="0" wp14:anchorId="70BCD9F7" wp14:editId="5E70FB00">
          <wp:extent cx="657225" cy="476250"/>
          <wp:effectExtent l="0" t="0" r="9525" b="0"/>
          <wp:docPr id="114685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6408">
    <w:abstractNumId w:val="8"/>
  </w:num>
  <w:num w:numId="2" w16cid:durableId="1754280949">
    <w:abstractNumId w:val="16"/>
  </w:num>
  <w:num w:numId="3" w16cid:durableId="1843351968">
    <w:abstractNumId w:val="18"/>
  </w:num>
  <w:num w:numId="4" w16cid:durableId="1490824562">
    <w:abstractNumId w:val="14"/>
  </w:num>
  <w:num w:numId="5" w16cid:durableId="1670644132">
    <w:abstractNumId w:val="12"/>
  </w:num>
  <w:num w:numId="6" w16cid:durableId="877161582">
    <w:abstractNumId w:val="13"/>
  </w:num>
  <w:num w:numId="7" w16cid:durableId="867568975">
    <w:abstractNumId w:val="7"/>
  </w:num>
  <w:num w:numId="8" w16cid:durableId="782303924">
    <w:abstractNumId w:val="5"/>
  </w:num>
  <w:num w:numId="9" w16cid:durableId="482821952">
    <w:abstractNumId w:val="0"/>
  </w:num>
  <w:num w:numId="10" w16cid:durableId="1499690034">
    <w:abstractNumId w:val="17"/>
  </w:num>
  <w:num w:numId="11" w16cid:durableId="1723477576">
    <w:abstractNumId w:val="1"/>
  </w:num>
  <w:num w:numId="12" w16cid:durableId="1435633007">
    <w:abstractNumId w:val="3"/>
  </w:num>
  <w:num w:numId="13" w16cid:durableId="1913848653">
    <w:abstractNumId w:val="9"/>
  </w:num>
  <w:num w:numId="14" w16cid:durableId="808589566">
    <w:abstractNumId w:val="11"/>
  </w:num>
  <w:num w:numId="15" w16cid:durableId="657458463">
    <w:abstractNumId w:val="10"/>
  </w:num>
  <w:num w:numId="16" w16cid:durableId="75783506">
    <w:abstractNumId w:val="15"/>
  </w:num>
  <w:num w:numId="17" w16cid:durableId="1729570529">
    <w:abstractNumId w:val="6"/>
  </w:num>
  <w:num w:numId="18" w16cid:durableId="131138728">
    <w:abstractNumId w:val="2"/>
  </w:num>
  <w:num w:numId="19" w16cid:durableId="105338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201A"/>
    <w:rsid w:val="00076DA8"/>
    <w:rsid w:val="00080243"/>
    <w:rsid w:val="000A0645"/>
    <w:rsid w:val="000B1826"/>
    <w:rsid w:val="000C0C8D"/>
    <w:rsid w:val="000C5BCE"/>
    <w:rsid w:val="00127842"/>
    <w:rsid w:val="0013262B"/>
    <w:rsid w:val="0013460F"/>
    <w:rsid w:val="0015055C"/>
    <w:rsid w:val="00154D9A"/>
    <w:rsid w:val="0016583E"/>
    <w:rsid w:val="00172170"/>
    <w:rsid w:val="00194F57"/>
    <w:rsid w:val="001B2CDE"/>
    <w:rsid w:val="001C036A"/>
    <w:rsid w:val="001D63AA"/>
    <w:rsid w:val="001E3479"/>
    <w:rsid w:val="001E390E"/>
    <w:rsid w:val="0020142D"/>
    <w:rsid w:val="0020696D"/>
    <w:rsid w:val="00207B23"/>
    <w:rsid w:val="00244691"/>
    <w:rsid w:val="002467A8"/>
    <w:rsid w:val="00250A85"/>
    <w:rsid w:val="0025351D"/>
    <w:rsid w:val="00255FA5"/>
    <w:rsid w:val="002601C1"/>
    <w:rsid w:val="00264FBE"/>
    <w:rsid w:val="002654B2"/>
    <w:rsid w:val="002862EB"/>
    <w:rsid w:val="002B4058"/>
    <w:rsid w:val="002B6872"/>
    <w:rsid w:val="002B7730"/>
    <w:rsid w:val="002C31B1"/>
    <w:rsid w:val="003116D0"/>
    <w:rsid w:val="0031655A"/>
    <w:rsid w:val="003463A0"/>
    <w:rsid w:val="00365FC5"/>
    <w:rsid w:val="00381F1C"/>
    <w:rsid w:val="0038294D"/>
    <w:rsid w:val="00393C49"/>
    <w:rsid w:val="003B1F78"/>
    <w:rsid w:val="003F0944"/>
    <w:rsid w:val="003F5666"/>
    <w:rsid w:val="00404A90"/>
    <w:rsid w:val="00405CDD"/>
    <w:rsid w:val="00426A26"/>
    <w:rsid w:val="00432BDB"/>
    <w:rsid w:val="00447684"/>
    <w:rsid w:val="00462192"/>
    <w:rsid w:val="0047493F"/>
    <w:rsid w:val="0048034D"/>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B3C27"/>
    <w:rsid w:val="006B4EBE"/>
    <w:rsid w:val="006F498B"/>
    <w:rsid w:val="00704235"/>
    <w:rsid w:val="00752673"/>
    <w:rsid w:val="00763259"/>
    <w:rsid w:val="00775398"/>
    <w:rsid w:val="00776FC6"/>
    <w:rsid w:val="007903A4"/>
    <w:rsid w:val="007906AC"/>
    <w:rsid w:val="007953E2"/>
    <w:rsid w:val="00796980"/>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5487"/>
    <w:rsid w:val="009978F7"/>
    <w:rsid w:val="009A39EB"/>
    <w:rsid w:val="009A7A04"/>
    <w:rsid w:val="009C09C6"/>
    <w:rsid w:val="009C126E"/>
    <w:rsid w:val="009C150C"/>
    <w:rsid w:val="009D5FEA"/>
    <w:rsid w:val="00A0002C"/>
    <w:rsid w:val="00A5206B"/>
    <w:rsid w:val="00A5689B"/>
    <w:rsid w:val="00A75875"/>
    <w:rsid w:val="00A92C7D"/>
    <w:rsid w:val="00A97B10"/>
    <w:rsid w:val="00AB65D2"/>
    <w:rsid w:val="00AC3893"/>
    <w:rsid w:val="00AF677E"/>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B400A"/>
    <w:rsid w:val="00CC28C0"/>
    <w:rsid w:val="00D1132F"/>
    <w:rsid w:val="00D15A4C"/>
    <w:rsid w:val="00D22290"/>
    <w:rsid w:val="00D24B0E"/>
    <w:rsid w:val="00D27294"/>
    <w:rsid w:val="00D43308"/>
    <w:rsid w:val="00D4501C"/>
    <w:rsid w:val="00D5480B"/>
    <w:rsid w:val="00D56AA8"/>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B737"/>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E7C92-8A26-4269-BC17-D65F3274A2D8}">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8CF950B7-9700-4A89-A2C6-90083C7FF25D}">
  <ds:schemaRefs>
    <ds:schemaRef ds:uri="http://schemas.openxmlformats.org/officeDocument/2006/bibliography"/>
  </ds:schemaRefs>
</ds:datastoreItem>
</file>

<file path=customXml/itemProps3.xml><?xml version="1.0" encoding="utf-8"?>
<ds:datastoreItem xmlns:ds="http://schemas.openxmlformats.org/officeDocument/2006/customXml" ds:itemID="{DB535758-C175-4F77-9201-F5A35279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A0D96-70DA-4690-8361-C6DB3CCDD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Rebecca Malton</cp:lastModifiedBy>
  <cp:revision>2</cp:revision>
  <cp:lastPrinted>2022-09-06T09:10:00Z</cp:lastPrinted>
  <dcterms:created xsi:type="dcterms:W3CDTF">2026-05-20T10:34:00Z</dcterms:created>
  <dcterms:modified xsi:type="dcterms:W3CDTF">2026-05-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